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УТВЕРЖДАЮ: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директор ГСКУ АО «</w:t>
      </w:r>
      <w:r>
        <w:rPr>
          <w:rFonts w:ascii="Times New Roman" w:hAnsi="Times New Roman"/>
          <w:sz w:val="28"/>
          <w:szCs w:val="28"/>
        </w:rPr>
        <w:t>Центр помощи детям, оставшимся без попечения родителей «Юность»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>________________(</w:t>
      </w:r>
      <w:r>
        <w:rPr>
          <w:rFonts w:ascii="Times New Roman" w:hAnsi="Times New Roman"/>
          <w:sz w:val="28"/>
          <w:szCs w:val="28"/>
        </w:rPr>
        <w:t>И.В</w:t>
      </w:r>
      <w:r w:rsidR="003D6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улешова</w:t>
      </w:r>
      <w:r w:rsidRPr="00407002">
        <w:rPr>
          <w:rFonts w:ascii="Times New Roman" w:hAnsi="Times New Roman"/>
          <w:sz w:val="28"/>
          <w:szCs w:val="28"/>
        </w:rPr>
        <w:t>)</w:t>
      </w:r>
    </w:p>
    <w:p w:rsidR="005E0E86" w:rsidRPr="00407002" w:rsidRDefault="005E0E86" w:rsidP="005E0E86">
      <w:pPr>
        <w:spacing w:after="0" w:line="240" w:lineRule="auto"/>
        <w:ind w:left="4820" w:right="-143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407002">
        <w:rPr>
          <w:rFonts w:ascii="Times New Roman" w:hAnsi="Times New Roman"/>
          <w:sz w:val="28"/>
          <w:szCs w:val="28"/>
        </w:rPr>
        <w:t>_»  _</w:t>
      </w:r>
      <w:proofErr w:type="gramEnd"/>
      <w:r w:rsidRPr="00407002">
        <w:rPr>
          <w:rFonts w:ascii="Times New Roman" w:hAnsi="Times New Roman"/>
          <w:sz w:val="28"/>
          <w:szCs w:val="28"/>
        </w:rPr>
        <w:t>______________20</w:t>
      </w:r>
      <w:r w:rsidR="007437F5">
        <w:rPr>
          <w:rFonts w:ascii="Times New Roman" w:hAnsi="Times New Roman"/>
          <w:sz w:val="28"/>
          <w:szCs w:val="28"/>
        </w:rPr>
        <w:t>15</w:t>
      </w:r>
      <w:r w:rsidRPr="00407002">
        <w:rPr>
          <w:rFonts w:ascii="Times New Roman" w:hAnsi="Times New Roman"/>
          <w:sz w:val="28"/>
          <w:szCs w:val="28"/>
        </w:rPr>
        <w:t xml:space="preserve">   года</w:t>
      </w:r>
    </w:p>
    <w:p w:rsidR="005E0E86" w:rsidRPr="00407002" w:rsidRDefault="005E0E86" w:rsidP="005E0E86">
      <w:pPr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960B11" w:rsidRDefault="005E0E86" w:rsidP="005E0E86">
      <w:pPr>
        <w:rPr>
          <w:rFonts w:ascii="Times New Roman" w:hAnsi="Times New Roman"/>
          <w:sz w:val="44"/>
          <w:szCs w:val="28"/>
        </w:rPr>
      </w:pP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4431A0">
        <w:rPr>
          <w:rFonts w:ascii="Times New Roman" w:hAnsi="Times New Roman"/>
          <w:b/>
          <w:sz w:val="44"/>
          <w:szCs w:val="28"/>
        </w:rPr>
        <w:t>Программа</w:t>
      </w:r>
      <w:r>
        <w:rPr>
          <w:rFonts w:ascii="Times New Roman" w:hAnsi="Times New Roman"/>
          <w:b/>
          <w:sz w:val="44"/>
          <w:szCs w:val="28"/>
        </w:rPr>
        <w:t xml:space="preserve"> </w:t>
      </w: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4431A0">
        <w:rPr>
          <w:rFonts w:ascii="Times New Roman" w:hAnsi="Times New Roman"/>
          <w:b/>
          <w:sz w:val="44"/>
          <w:szCs w:val="28"/>
        </w:rPr>
        <w:t>«</w:t>
      </w:r>
      <w:r w:rsidR="007437F5">
        <w:rPr>
          <w:rFonts w:ascii="Times New Roman" w:hAnsi="Times New Roman"/>
          <w:b/>
          <w:sz w:val="44"/>
          <w:szCs w:val="28"/>
        </w:rPr>
        <w:t>Аппликация</w:t>
      </w:r>
      <w:r w:rsidRPr="004431A0">
        <w:rPr>
          <w:rFonts w:ascii="Times New Roman" w:hAnsi="Times New Roman"/>
          <w:b/>
          <w:sz w:val="44"/>
          <w:szCs w:val="28"/>
        </w:rPr>
        <w:t>»</w:t>
      </w:r>
    </w:p>
    <w:p w:rsidR="005E0E86" w:rsidRPr="004431A0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Pr="00407002" w:rsidRDefault="005E0E86" w:rsidP="005E0E86">
      <w:pPr>
        <w:rPr>
          <w:rFonts w:ascii="Times New Roman" w:hAnsi="Times New Roman"/>
          <w:sz w:val="28"/>
          <w:szCs w:val="28"/>
        </w:rPr>
      </w:pPr>
    </w:p>
    <w:p w:rsidR="005E0E86" w:rsidRPr="00407002" w:rsidRDefault="005E0E86" w:rsidP="005E0E86">
      <w:pPr>
        <w:jc w:val="center"/>
        <w:rPr>
          <w:rFonts w:ascii="Times New Roman" w:hAnsi="Times New Roman"/>
          <w:sz w:val="28"/>
          <w:szCs w:val="28"/>
        </w:rPr>
      </w:pPr>
    </w:p>
    <w:p w:rsidR="005E0E86" w:rsidRDefault="005E0E86" w:rsidP="005E0E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 xml:space="preserve">Автор: </w:t>
      </w:r>
    </w:p>
    <w:p w:rsidR="005E0E86" w:rsidRPr="007437F5" w:rsidRDefault="007437F5" w:rsidP="007437F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еникина</w:t>
      </w:r>
      <w:proofErr w:type="spellEnd"/>
      <w:r w:rsidRPr="007437F5">
        <w:rPr>
          <w:rFonts w:ascii="Times New Roman" w:hAnsi="Times New Roman"/>
          <w:sz w:val="28"/>
          <w:szCs w:val="28"/>
        </w:rPr>
        <w:t xml:space="preserve"> И.А.,</w:t>
      </w:r>
      <w:r>
        <w:rPr>
          <w:rFonts w:ascii="Times New Roman" w:hAnsi="Times New Roman"/>
          <w:sz w:val="28"/>
          <w:szCs w:val="28"/>
        </w:rPr>
        <w:t xml:space="preserve"> </w:t>
      </w:r>
      <w:r w:rsidR="00C42C77">
        <w:rPr>
          <w:rFonts w:ascii="Times New Roman" w:hAnsi="Times New Roman"/>
          <w:sz w:val="28"/>
          <w:szCs w:val="28"/>
        </w:rPr>
        <w:t>воспитатель</w:t>
      </w: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2DA" w:rsidRDefault="002112DA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779A" w:rsidRDefault="000F779A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779A" w:rsidRDefault="000F779A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E86" w:rsidRPr="00407002" w:rsidRDefault="005E0E86" w:rsidP="005E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002"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Нариманов</w:t>
      </w:r>
      <w:proofErr w:type="spellEnd"/>
    </w:p>
    <w:p w:rsidR="000F779A" w:rsidRDefault="007437F5" w:rsidP="000F7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0F779A" w:rsidRDefault="000F779A" w:rsidP="005E0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E86" w:rsidRPr="004431A0" w:rsidRDefault="005E0E86" w:rsidP="005E0E8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31A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E0E86" w:rsidRPr="004431A0" w:rsidRDefault="005E0E86" w:rsidP="005E0E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437F5" w:rsidRDefault="00E86DE5" w:rsidP="007437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437F5">
        <w:rPr>
          <w:rFonts w:ascii="Times New Roman" w:hAnsi="Times New Roman"/>
          <w:sz w:val="28"/>
          <w:szCs w:val="28"/>
        </w:rPr>
        <w:t>Аппликация (от лат.  «</w:t>
      </w:r>
      <w:proofErr w:type="gramStart"/>
      <w:r w:rsidR="007437F5">
        <w:rPr>
          <w:rFonts w:ascii="Times New Roman" w:hAnsi="Times New Roman"/>
          <w:sz w:val="28"/>
          <w:szCs w:val="28"/>
        </w:rPr>
        <w:t>прикладывание</w:t>
      </w:r>
      <w:proofErr w:type="gramEnd"/>
      <w:r w:rsidR="007437F5">
        <w:rPr>
          <w:rFonts w:ascii="Times New Roman" w:hAnsi="Times New Roman"/>
          <w:sz w:val="28"/>
          <w:szCs w:val="28"/>
        </w:rPr>
        <w:t xml:space="preserve">») – интересный вид художественной деятельности, способ работы с цветными кусочками различных материалов: бумаги, ткани, кожи, меха, войлока, цветные бусины, бисер, шерстяные нити, металлические чеканные пластины, высушенные листья. </w:t>
      </w:r>
    </w:p>
    <w:p w:rsidR="007437F5" w:rsidRDefault="007437F5" w:rsidP="00AA152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Аппликация родилась давно. Она появилась как способ украшения одежды и обуви, домашней утвари и орудий труда, интерьера своего жилища.</w:t>
      </w:r>
      <w:r w:rsidR="00AA1521">
        <w:rPr>
          <w:rFonts w:ascii="Times New Roman" w:hAnsi="Times New Roman"/>
          <w:sz w:val="28"/>
          <w:szCs w:val="28"/>
        </w:rPr>
        <w:t xml:space="preserve"> </w:t>
      </w:r>
      <w:r w:rsidR="00AA15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Pr="00743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й и доступный способ создания художественных работ, при котором сохраняется реалистическая основа самого изображения. Это дает возможность широко использовать аппликацию в оформительских целях, в создании картин, панно, орнаментов.</w:t>
      </w:r>
    </w:p>
    <w:p w:rsidR="00AA1521" w:rsidRPr="007437F5" w:rsidRDefault="00CF3F21" w:rsidP="00AA15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AA1521" w:rsidRPr="00743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признаками аппликации являются </w:t>
      </w:r>
      <w:proofErr w:type="spellStart"/>
      <w:r w:rsidR="00AA1521" w:rsidRPr="00743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уэтность</w:t>
      </w:r>
      <w:proofErr w:type="spellEnd"/>
      <w:r w:rsidR="00AA1521" w:rsidRPr="007437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лоскостная обобщенная трактовка образа, однородность цветового пятна.</w:t>
      </w:r>
    </w:p>
    <w:p w:rsidR="007437F5" w:rsidRDefault="00AA1521" w:rsidP="00AA1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37F5">
        <w:rPr>
          <w:rFonts w:ascii="Times New Roman" w:hAnsi="Times New Roman"/>
          <w:sz w:val="28"/>
          <w:szCs w:val="28"/>
        </w:rPr>
        <w:t xml:space="preserve">Актуальность создания программы обусловлена желанием дать детям возможность познакомиться с лоскутной аппликацией как культурной ценностью.  Эта техника поможет проявить себя творчески и индивидуально, так как располагает большими учебными возможностями. </w:t>
      </w:r>
    </w:p>
    <w:p w:rsidR="007437F5" w:rsidRDefault="007437F5" w:rsidP="00AA15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</w:t>
      </w:r>
      <w:r w:rsidR="00AA1521">
        <w:rPr>
          <w:rFonts w:ascii="Times New Roman" w:hAnsi="Times New Roman"/>
          <w:sz w:val="28"/>
          <w:szCs w:val="28"/>
        </w:rPr>
        <w:t>рамма «А</w:t>
      </w:r>
      <w:r>
        <w:rPr>
          <w:rFonts w:ascii="Times New Roman" w:hAnsi="Times New Roman"/>
          <w:sz w:val="28"/>
          <w:szCs w:val="28"/>
        </w:rPr>
        <w:t xml:space="preserve">ппликация» предоставляет широкие возможности </w:t>
      </w:r>
      <w:proofErr w:type="gramStart"/>
      <w:r>
        <w:rPr>
          <w:rFonts w:ascii="Times New Roman" w:hAnsi="Times New Roman"/>
          <w:sz w:val="28"/>
          <w:szCs w:val="28"/>
        </w:rPr>
        <w:t>для  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ображения, внимания, зрительного восприятия, образного и пространственного мышления, мелкой моторики рук. </w:t>
      </w:r>
      <w:r w:rsidR="00AA15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ирует у детей чувство хозяина – в доме всё пригодиться, всему есть применение. Искусство составления гармоничного узора или сюжета из случайных, </w:t>
      </w:r>
      <w:r w:rsidR="00AA1521">
        <w:rPr>
          <w:rFonts w:ascii="Times New Roman" w:hAnsi="Times New Roman"/>
          <w:sz w:val="28"/>
          <w:szCs w:val="28"/>
        </w:rPr>
        <w:t>из подручного материала</w:t>
      </w:r>
      <w:r>
        <w:rPr>
          <w:rFonts w:ascii="Times New Roman" w:hAnsi="Times New Roman"/>
          <w:sz w:val="28"/>
          <w:szCs w:val="28"/>
        </w:rPr>
        <w:t xml:space="preserve">, развивает художественный вкус, фантазию. А процесс изготовления формирует такие важные для человека черты, как трудолюбие, терпение, настойчивость, способность доводить дело до конца. Это и подчеркивает педагогическую целесообразность программы. </w:t>
      </w:r>
    </w:p>
    <w:p w:rsidR="00AA1521" w:rsidRPr="00AA1521" w:rsidRDefault="00AA1521" w:rsidP="00AA15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437F5">
        <w:rPr>
          <w:rFonts w:ascii="Times New Roman" w:hAnsi="Times New Roman"/>
          <w:sz w:val="28"/>
          <w:szCs w:val="28"/>
        </w:rPr>
        <w:t xml:space="preserve">Изготовление поделок включает в себя следующие виды деятельности: работа с использование различных видов ткани, ножниц, клея ПВА, шерстяных нитей, бусин и пуговиц разной конфигурации. </w:t>
      </w:r>
    </w:p>
    <w:p w:rsidR="007437F5" w:rsidRDefault="00AA1521" w:rsidP="007437F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3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в программе расположен в порядке его прохождения с нарастанием трудности: от вырезания простых и симметричных форм, до сложных сюжетных композиций.</w:t>
      </w:r>
    </w:p>
    <w:p w:rsidR="007D4E51" w:rsidRDefault="007D4E51" w:rsidP="007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 w:rsidRPr="00AD25EF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воспитанниками центра в возрасте от 7 до 2 лет и рассчитана на 1учебный год.</w:t>
      </w:r>
    </w:p>
    <w:p w:rsid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ми построения программы являются:</w:t>
      </w:r>
    </w:p>
    <w:p w:rsid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прерывность;</w:t>
      </w:r>
    </w:p>
    <w:p w:rsid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целенаправленность;</w:t>
      </w:r>
    </w:p>
    <w:p w:rsid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ность;</w:t>
      </w:r>
    </w:p>
    <w:p w:rsid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7D4E51" w:rsidRPr="007D4E51" w:rsidRDefault="007D4E51" w:rsidP="007D4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</w:t>
      </w:r>
    </w:p>
    <w:p w:rsidR="00817CD5" w:rsidRPr="00724F45" w:rsidRDefault="00B327F1" w:rsidP="00724F45">
      <w:pPr>
        <w:pStyle w:val="1"/>
        <w:rPr>
          <w:b w:val="0"/>
          <w:sz w:val="28"/>
          <w:szCs w:val="28"/>
        </w:rPr>
      </w:pPr>
      <w:r w:rsidRPr="00B327F1">
        <w:rPr>
          <w:sz w:val="28"/>
          <w:szCs w:val="28"/>
          <w:u w:val="single"/>
        </w:rPr>
        <w:t>Цель:</w:t>
      </w:r>
      <w:r w:rsidR="00FB3ACB" w:rsidRPr="003C2E4E">
        <w:rPr>
          <w:b w:val="0"/>
          <w:sz w:val="28"/>
          <w:szCs w:val="28"/>
        </w:rPr>
        <w:t> </w:t>
      </w:r>
      <w:r w:rsidR="00724F45" w:rsidRPr="00724F45">
        <w:rPr>
          <w:b w:val="0"/>
          <w:sz w:val="28"/>
          <w:szCs w:val="28"/>
        </w:rPr>
        <w:t>развитие творческих способностей</w:t>
      </w:r>
      <w:r w:rsidR="00724F45">
        <w:rPr>
          <w:b w:val="0"/>
          <w:sz w:val="28"/>
          <w:szCs w:val="28"/>
        </w:rPr>
        <w:t xml:space="preserve">, </w:t>
      </w:r>
      <w:r w:rsidR="00724F45" w:rsidRPr="00724F45">
        <w:rPr>
          <w:b w:val="0"/>
          <w:sz w:val="28"/>
          <w:szCs w:val="28"/>
        </w:rPr>
        <w:t>детского сплоченного коллектива через воспитание трудолюбия, усидчивости, терпеливос</w:t>
      </w:r>
      <w:r w:rsidR="00724F45">
        <w:rPr>
          <w:b w:val="0"/>
          <w:sz w:val="28"/>
          <w:szCs w:val="28"/>
        </w:rPr>
        <w:t>ти, взаимопомощи, взаимовыручки.</w:t>
      </w:r>
    </w:p>
    <w:p w:rsidR="00FB3ACB" w:rsidRPr="00FB3ACB" w:rsidRDefault="00206E5E" w:rsidP="00F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FB3ACB" w:rsidRPr="00FB3ACB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</w:p>
    <w:p w:rsidR="00684DC2" w:rsidRPr="00684DC2" w:rsidRDefault="00684DC2" w:rsidP="00684DC2">
      <w:pPr>
        <w:numPr>
          <w:ilvl w:val="0"/>
          <w:numId w:val="1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C2">
        <w:rPr>
          <w:rFonts w:ascii="Times New Roman" w:hAnsi="Times New Roman" w:cs="Times New Roman"/>
          <w:sz w:val="28"/>
          <w:szCs w:val="28"/>
        </w:rPr>
        <w:t>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.</w:t>
      </w:r>
    </w:p>
    <w:p w:rsidR="00684DC2" w:rsidRDefault="00684DC2" w:rsidP="003C2E4E">
      <w:pPr>
        <w:pStyle w:val="1"/>
        <w:numPr>
          <w:ilvl w:val="0"/>
          <w:numId w:val="18"/>
        </w:numPr>
        <w:rPr>
          <w:b w:val="0"/>
          <w:sz w:val="28"/>
          <w:szCs w:val="28"/>
        </w:rPr>
      </w:pPr>
      <w:r w:rsidRPr="00684DC2">
        <w:rPr>
          <w:b w:val="0"/>
          <w:sz w:val="28"/>
          <w:szCs w:val="28"/>
        </w:rPr>
        <w:t xml:space="preserve">Уметь выполнять работу коллективно, развивать проектные </w:t>
      </w:r>
      <w:proofErr w:type="gramStart"/>
      <w:r w:rsidRPr="00684DC2">
        <w:rPr>
          <w:b w:val="0"/>
          <w:sz w:val="28"/>
          <w:szCs w:val="28"/>
        </w:rPr>
        <w:t xml:space="preserve">способности  </w:t>
      </w:r>
      <w:r>
        <w:rPr>
          <w:b w:val="0"/>
          <w:sz w:val="28"/>
          <w:szCs w:val="28"/>
        </w:rPr>
        <w:t>воспитанников</w:t>
      </w:r>
      <w:proofErr w:type="gramEnd"/>
      <w:r w:rsidRPr="00684DC2">
        <w:rPr>
          <w:b w:val="0"/>
          <w:sz w:val="28"/>
          <w:szCs w:val="28"/>
        </w:rPr>
        <w:t>.</w:t>
      </w:r>
    </w:p>
    <w:p w:rsidR="00684DC2" w:rsidRDefault="00684DC2" w:rsidP="00684DC2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Воспитывать эстетический вкус, чувство прекрасного, гордость за свой выполненный труд.</w:t>
      </w:r>
    </w:p>
    <w:p w:rsidR="00DC16BD" w:rsidRPr="00DC16BD" w:rsidRDefault="00DC16BD" w:rsidP="00DC16BD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</w:t>
      </w:r>
      <w:r w:rsidR="00CF3F21">
        <w:rPr>
          <w:rFonts w:ascii="Times New Roman" w:hAnsi="Times New Roman"/>
          <w:sz w:val="28"/>
          <w:szCs w:val="28"/>
        </w:rPr>
        <w:t xml:space="preserve">ое и пространственное мышление, </w:t>
      </w:r>
      <w:r>
        <w:rPr>
          <w:rFonts w:ascii="Times New Roman" w:hAnsi="Times New Roman"/>
          <w:sz w:val="28"/>
          <w:szCs w:val="28"/>
        </w:rPr>
        <w:t>внимание, воображение по</w:t>
      </w:r>
      <w:r w:rsidR="00CF3F21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м использования техники «Аппликация».</w:t>
      </w:r>
    </w:p>
    <w:p w:rsidR="00684DC2" w:rsidRDefault="00DC16BD" w:rsidP="00684DC2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нтерес к декоративно-прикладному искусству</w:t>
      </w:r>
      <w:r w:rsidR="00CF3F21">
        <w:rPr>
          <w:rFonts w:ascii="Times New Roman" w:hAnsi="Times New Roman"/>
          <w:sz w:val="28"/>
          <w:szCs w:val="28"/>
        </w:rPr>
        <w:t>.</w:t>
      </w:r>
    </w:p>
    <w:p w:rsidR="00DC16BD" w:rsidRPr="00684DC2" w:rsidRDefault="00DC16BD" w:rsidP="007D4E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9E" w:rsidRDefault="0025419E" w:rsidP="0025419E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25419E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ACB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граммы:</w:t>
      </w:r>
    </w:p>
    <w:p w:rsidR="00CF3F21" w:rsidRPr="00FB3ACB" w:rsidRDefault="00CF3F21" w:rsidP="00254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19E" w:rsidRPr="003D680D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1. </w:t>
      </w:r>
      <w:r w:rsidRPr="003D680D">
        <w:rPr>
          <w:rFonts w:ascii="Times New Roman" w:hAnsi="Times New Roman" w:cs="Times New Roman"/>
          <w:i/>
          <w:sz w:val="28"/>
          <w:szCs w:val="28"/>
        </w:rPr>
        <w:t>Диагностический этап.</w:t>
      </w:r>
    </w:p>
    <w:p w:rsidR="0025419E" w:rsidRPr="00FB3ACB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Выявляет ценностные ориентации, интересы, потреб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B3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ния и умения полученных ранее</w:t>
      </w:r>
      <w:r w:rsidRPr="00FB3ACB">
        <w:rPr>
          <w:rFonts w:ascii="Times New Roman" w:hAnsi="Times New Roman" w:cs="Times New Roman"/>
          <w:sz w:val="28"/>
          <w:szCs w:val="28"/>
        </w:rPr>
        <w:t>.</w:t>
      </w:r>
    </w:p>
    <w:p w:rsidR="0025419E" w:rsidRPr="00FB3ACB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D680D">
        <w:rPr>
          <w:rFonts w:ascii="Times New Roman" w:hAnsi="Times New Roman" w:cs="Times New Roman"/>
          <w:i/>
          <w:sz w:val="28"/>
          <w:szCs w:val="28"/>
        </w:rPr>
        <w:t>Стартово</w:t>
      </w:r>
      <w:proofErr w:type="spellEnd"/>
      <w:r w:rsidRPr="003D680D">
        <w:rPr>
          <w:rFonts w:ascii="Times New Roman" w:hAnsi="Times New Roman" w:cs="Times New Roman"/>
          <w:i/>
          <w:sz w:val="28"/>
          <w:szCs w:val="28"/>
        </w:rPr>
        <w:t>-мотивационный этап.</w:t>
      </w:r>
    </w:p>
    <w:p w:rsidR="0025419E" w:rsidRPr="00FB3ACB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Предполагает пробное включение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B3A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FB3ACB">
        <w:rPr>
          <w:rFonts w:ascii="Times New Roman" w:hAnsi="Times New Roman" w:cs="Times New Roman"/>
          <w:sz w:val="28"/>
          <w:szCs w:val="28"/>
        </w:rPr>
        <w:t xml:space="preserve">деятельность с обязательным выполнением условий добровольности. Комплектованию группы предшествует индивидуальная беседа с </w:t>
      </w:r>
      <w:r w:rsidR="00CF3F21">
        <w:rPr>
          <w:rFonts w:ascii="Times New Roman" w:hAnsi="Times New Roman" w:cs="Times New Roman"/>
          <w:sz w:val="28"/>
          <w:szCs w:val="28"/>
        </w:rPr>
        <w:t>воспитанниками</w:t>
      </w:r>
      <w:r w:rsidRPr="00FB3ACB">
        <w:rPr>
          <w:rFonts w:ascii="Times New Roman" w:hAnsi="Times New Roman" w:cs="Times New Roman"/>
          <w:sz w:val="28"/>
          <w:szCs w:val="28"/>
        </w:rPr>
        <w:t>.</w:t>
      </w:r>
    </w:p>
    <w:p w:rsidR="0025419E" w:rsidRPr="00FB3ACB" w:rsidRDefault="0025419E" w:rsidP="0025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3. </w:t>
      </w:r>
      <w:r w:rsidRPr="003D680D">
        <w:rPr>
          <w:rFonts w:ascii="Times New Roman" w:hAnsi="Times New Roman" w:cs="Times New Roman"/>
          <w:i/>
          <w:sz w:val="28"/>
          <w:szCs w:val="28"/>
        </w:rPr>
        <w:t>Содержательно-</w:t>
      </w:r>
      <w:proofErr w:type="spellStart"/>
      <w:r w:rsidRPr="003D680D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3D680D">
        <w:rPr>
          <w:rFonts w:ascii="Times New Roman" w:hAnsi="Times New Roman" w:cs="Times New Roman"/>
          <w:i/>
          <w:sz w:val="28"/>
          <w:szCs w:val="28"/>
        </w:rPr>
        <w:t xml:space="preserve"> этап.</w:t>
      </w:r>
    </w:p>
    <w:p w:rsidR="00CF3F21" w:rsidRDefault="00CF3F21" w:rsidP="00CF3F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возможность самооценки и анализа проделанной работы посредством защиты собственных реализованных в процессе обучения проектов.</w:t>
      </w:r>
    </w:p>
    <w:p w:rsidR="0014274C" w:rsidRDefault="0025419E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ACB">
        <w:rPr>
          <w:rFonts w:ascii="Times New Roman" w:hAnsi="Times New Roman" w:cs="Times New Roman"/>
          <w:sz w:val="28"/>
          <w:szCs w:val="28"/>
        </w:rPr>
        <w:t xml:space="preserve">4. </w:t>
      </w:r>
      <w:r w:rsidR="00CF3F21">
        <w:rPr>
          <w:rFonts w:ascii="Times New Roman" w:hAnsi="Times New Roman" w:cs="Times New Roman"/>
          <w:i/>
          <w:sz w:val="28"/>
          <w:szCs w:val="28"/>
        </w:rPr>
        <w:t>Рефлексивный этап.</w:t>
      </w: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E5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211E" w:rsidRDefault="0089211E" w:rsidP="008921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4E51" w:rsidRPr="007D4E51" w:rsidRDefault="0089211E" w:rsidP="00892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7D4E51" w:rsidRPr="007D4E51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:</w:t>
      </w:r>
    </w:p>
    <w:p w:rsidR="007D4E51" w:rsidRPr="00CF3F21" w:rsidRDefault="007D4E51" w:rsidP="00CF3F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2835"/>
        <w:gridCol w:w="1417"/>
      </w:tblGrid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2835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4E51" w:rsidRPr="00E507F4" w:rsidRDefault="007D4E51" w:rsidP="001146F5"/>
          <w:p w:rsidR="007D4E51" w:rsidRPr="00E507F4" w:rsidRDefault="007D4E51" w:rsidP="001146F5"/>
          <w:p w:rsidR="007D4E51" w:rsidRDefault="007D4E51" w:rsidP="001146F5"/>
          <w:p w:rsidR="007D4E51" w:rsidRDefault="007D4E51" w:rsidP="001146F5"/>
          <w:p w:rsidR="007D4E51" w:rsidRPr="002023E0" w:rsidRDefault="007D4E51" w:rsidP="001146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4E51" w:rsidRDefault="007D4E51" w:rsidP="001146F5"/>
          <w:p w:rsidR="00087091" w:rsidRDefault="00087091" w:rsidP="001146F5"/>
          <w:p w:rsidR="00087091" w:rsidRDefault="00087091" w:rsidP="001146F5"/>
          <w:p w:rsidR="00087091" w:rsidRPr="00E507F4" w:rsidRDefault="00087091" w:rsidP="001146F5"/>
        </w:tc>
        <w:tc>
          <w:tcPr>
            <w:tcW w:w="2410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  <w:p w:rsidR="007D4E51" w:rsidRPr="002023E0" w:rsidRDefault="00DD5D00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Организация рабочего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C91E6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D4E51" w:rsidRDefault="00DD5D00" w:rsidP="00DD5D00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7D4E51" w:rsidRPr="002023E0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ехникой </w:t>
            </w:r>
            <w:r w:rsidR="007D4E51" w:rsidRPr="002023E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4E51" w:rsidRPr="002023E0">
              <w:rPr>
                <w:rFonts w:ascii="Times New Roman" w:hAnsi="Times New Roman"/>
                <w:sz w:val="28"/>
                <w:szCs w:val="28"/>
              </w:rPr>
              <w:t>ппликац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B54" w:rsidRPr="002023E0" w:rsidRDefault="00C91E65" w:rsidP="00C91E65">
            <w:pPr>
              <w:pStyle w:val="a5"/>
              <w:shd w:val="clear" w:color="auto" w:fill="FFFFFF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70542D">
              <w:rPr>
                <w:color w:val="000000"/>
                <w:sz w:val="28"/>
                <w:szCs w:val="28"/>
              </w:rPr>
              <w:t>азвивать чувство формы, цвета и композиции, умение действовать самостоятельно, память и речь детей.</w:t>
            </w:r>
          </w:p>
        </w:tc>
        <w:tc>
          <w:tcPr>
            <w:tcW w:w="2835" w:type="dxa"/>
            <w:shd w:val="clear" w:color="auto" w:fill="auto"/>
          </w:tcPr>
          <w:p w:rsidR="007D4E51" w:rsidRPr="002023E0" w:rsidRDefault="0008709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D4E51"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 w:rsidR="00DD5D00">
              <w:rPr>
                <w:rFonts w:ascii="Times New Roman" w:hAnsi="Times New Roman"/>
                <w:sz w:val="28"/>
                <w:szCs w:val="28"/>
              </w:rPr>
              <w:t>екция – беседа на тему</w:t>
            </w:r>
            <w:r w:rsidR="0089211E">
              <w:rPr>
                <w:rFonts w:ascii="Times New Roman" w:hAnsi="Times New Roman"/>
                <w:sz w:val="28"/>
                <w:szCs w:val="28"/>
              </w:rPr>
              <w:t>:</w:t>
            </w:r>
            <w:r w:rsidR="00DD5D00">
              <w:rPr>
                <w:rFonts w:ascii="Times New Roman" w:hAnsi="Times New Roman"/>
                <w:sz w:val="28"/>
                <w:szCs w:val="28"/>
              </w:rPr>
              <w:t xml:space="preserve"> «Аппликация</w:t>
            </w:r>
            <w:r w:rsidR="007D4E51" w:rsidRPr="002023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5D00">
              <w:rPr>
                <w:rFonts w:ascii="Times New Roman" w:hAnsi="Times New Roman"/>
                <w:sz w:val="28"/>
                <w:szCs w:val="28"/>
              </w:rPr>
              <w:t>Виды аппликационных работ».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87091" w:rsidRPr="00087091" w:rsidRDefault="00087091" w:rsidP="00087091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87091">
              <w:rPr>
                <w:rFonts w:ascii="Times New Roman" w:hAnsi="Times New Roman"/>
                <w:sz w:val="28"/>
                <w:szCs w:val="28"/>
              </w:rPr>
              <w:t>2.</w:t>
            </w:r>
            <w:r w:rsidR="00C91E65" w:rsidRPr="002023E0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C91E65">
              <w:rPr>
                <w:rFonts w:ascii="Times New Roman" w:hAnsi="Times New Roman"/>
                <w:sz w:val="28"/>
                <w:szCs w:val="28"/>
              </w:rPr>
              <w:t xml:space="preserve">екция – беседа на тему: «Техника безопасности при работе». </w:t>
            </w:r>
          </w:p>
          <w:p w:rsidR="00087091" w:rsidRPr="00087091" w:rsidRDefault="00087091" w:rsidP="00087091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1E65" w:rsidRDefault="00087091" w:rsidP="00C91E65">
            <w:pPr>
              <w:pStyle w:val="a5"/>
              <w:shd w:val="clear" w:color="auto" w:fill="FFFFFF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7091">
              <w:rPr>
                <w:sz w:val="28"/>
                <w:szCs w:val="28"/>
              </w:rPr>
              <w:t>3.</w:t>
            </w:r>
            <w:r w:rsidR="00BF1206">
              <w:rPr>
                <w:sz w:val="28"/>
                <w:szCs w:val="28"/>
                <w:u w:val="single"/>
              </w:rPr>
              <w:t>Практическая работа.</w:t>
            </w:r>
            <w:r w:rsidR="007D4E51" w:rsidRPr="00DD5D00">
              <w:rPr>
                <w:b/>
                <w:sz w:val="28"/>
                <w:szCs w:val="28"/>
              </w:rPr>
              <w:t xml:space="preserve"> </w:t>
            </w:r>
            <w:r w:rsidR="00C91E65">
              <w:rPr>
                <w:rFonts w:ascii="Cambria" w:hAnsi="Cambria" w:cs="Arial"/>
                <w:color w:val="000000"/>
                <w:sz w:val="27"/>
                <w:szCs w:val="27"/>
              </w:rPr>
              <w:t>Составление аппликации «Листопад» с помощью шаблонов.</w:t>
            </w:r>
          </w:p>
          <w:p w:rsidR="001A2B54" w:rsidRPr="002023E0" w:rsidRDefault="001A2B54" w:rsidP="001A2B54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C91E65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F29DB" w:rsidRDefault="003E6904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F29DB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737A17" w:rsidRDefault="001F29DB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</w:t>
            </w:r>
            <w:r w:rsidR="003E69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7A17" w:rsidRPr="002023E0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9211E" w:rsidRPr="005F6A7D" w:rsidRDefault="0089211E" w:rsidP="0089211E">
            <w:pPr>
              <w:pStyle w:val="a5"/>
              <w:spacing w:before="0" w:beforeAutospacing="0" w:after="0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F6A7D">
              <w:rPr>
                <w:color w:val="000000"/>
                <w:sz w:val="28"/>
                <w:szCs w:val="28"/>
              </w:rPr>
              <w:t>ать детям первые элементарные знания о работе из сухих листьев.</w:t>
            </w:r>
            <w:r>
              <w:rPr>
                <w:rFonts w:ascii="Arial" w:hAnsi="Arial" w:cs="Arial"/>
                <w:color w:val="555555"/>
              </w:rPr>
              <w:t xml:space="preserve"> </w:t>
            </w:r>
            <w:r w:rsidRPr="0089211E">
              <w:rPr>
                <w:color w:val="555555"/>
                <w:sz w:val="28"/>
                <w:szCs w:val="28"/>
              </w:rPr>
              <w:t>Учить детей видеть в окружающей среде сюжеты для произведений искусства, воспринимать природу, как неотъемлемый источник творчества и вдохновения.</w:t>
            </w:r>
          </w:p>
          <w:p w:rsidR="007D4E51" w:rsidRDefault="007D4E51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F29DB" w:rsidRDefault="001F29DB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B1B54" w:rsidRDefault="003B1B54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F29DB" w:rsidRPr="002023E0" w:rsidRDefault="001F29DB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63CB1" w:rsidRDefault="0089211E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» Аппликация из природного материала».</w:t>
            </w:r>
          </w:p>
          <w:p w:rsidR="0089211E" w:rsidRDefault="0089211E" w:rsidP="001F29DB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7091">
              <w:rPr>
                <w:sz w:val="28"/>
                <w:szCs w:val="28"/>
              </w:rPr>
              <w:t>.</w:t>
            </w:r>
            <w:r w:rsidR="00BF1206">
              <w:rPr>
                <w:sz w:val="28"/>
                <w:szCs w:val="28"/>
                <w:u w:val="single"/>
              </w:rPr>
              <w:t>Практическая работа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BF12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11E">
              <w:rPr>
                <w:rFonts w:ascii="Times New Roman" w:hAnsi="Times New Roman" w:cs="Times New Roman"/>
                <w:sz w:val="28"/>
                <w:szCs w:val="28"/>
              </w:rPr>
              <w:t>ппликация из сухих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ее дерево».</w:t>
            </w:r>
          </w:p>
          <w:p w:rsidR="003B1B54" w:rsidRDefault="0089211E" w:rsidP="001F29DB">
            <w:pPr>
              <w:pStyle w:val="a7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087091">
              <w:rPr>
                <w:sz w:val="28"/>
                <w:szCs w:val="28"/>
              </w:rPr>
              <w:t>3.</w:t>
            </w:r>
            <w:r w:rsidR="00BF1206">
              <w:rPr>
                <w:sz w:val="28"/>
                <w:szCs w:val="28"/>
                <w:u w:val="single"/>
              </w:rPr>
              <w:t>Практическая работа.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89211E" w:rsidRPr="003B1B54" w:rsidRDefault="0089211E" w:rsidP="001F29DB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1B54">
              <w:rPr>
                <w:rFonts w:ascii="Times New Roman" w:hAnsi="Times New Roman" w:cs="Times New Roman"/>
                <w:sz w:val="28"/>
                <w:szCs w:val="28"/>
              </w:rPr>
              <w:t>«Домик в лесу»</w:t>
            </w:r>
            <w:r w:rsidR="003B1B54" w:rsidRPr="003B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737A17" w:rsidRDefault="00737A17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29DB" w:rsidRPr="002023E0" w:rsidRDefault="003E6904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F29DB">
              <w:rPr>
                <w:rFonts w:ascii="Times New Roman" w:hAnsi="Times New Roman"/>
                <w:sz w:val="28"/>
                <w:szCs w:val="28"/>
              </w:rPr>
              <w:t>Аппликация из бумаг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F29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29DB" w:rsidRDefault="001F29DB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иллинг</w:t>
            </w:r>
            <w:proofErr w:type="spellEnd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F29DB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29DB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F29DB" w:rsidRPr="006C5733" w:rsidRDefault="001F29DB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знакомить воспитанников с техникой выполнения </w:t>
            </w:r>
            <w:proofErr w:type="spellStart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Способствовать формированию представления о новом виде декоративно-прикладного искусства – </w:t>
            </w:r>
            <w:proofErr w:type="spellStart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иллинге</w:t>
            </w:r>
            <w:proofErr w:type="spellEnd"/>
            <w:r w:rsidRPr="006C57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43CA0" w:rsidRPr="002023E0" w:rsidRDefault="001F29DB" w:rsidP="00343CA0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CA0">
              <w:rPr>
                <w:rFonts w:ascii="Times New Roman" w:hAnsi="Times New Roman"/>
                <w:sz w:val="28"/>
                <w:szCs w:val="28"/>
              </w:rPr>
              <w:t>Беседа на тему: «Аппликация из бумаги».</w:t>
            </w:r>
            <w:r w:rsidR="00343CA0" w:rsidRPr="00563C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актическое занятие.</w:t>
            </w:r>
          </w:p>
          <w:p w:rsidR="001F29DB" w:rsidRDefault="00343CA0" w:rsidP="00343CA0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-фантазия «Львёнок»</w:t>
            </w:r>
          </w:p>
          <w:p w:rsidR="001F29DB" w:rsidRPr="00563CB1" w:rsidRDefault="001F29DB" w:rsidP="001F29D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. 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 Просмотр фильма.</w:t>
            </w:r>
          </w:p>
          <w:p w:rsidR="001F29DB" w:rsidRPr="002023E0" w:rsidRDefault="001F29DB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3CB1">
              <w:rPr>
                <w:rFonts w:ascii="Times New Roman" w:hAnsi="Times New Roman"/>
                <w:sz w:val="28"/>
                <w:szCs w:val="28"/>
              </w:rPr>
              <w:t>3.</w:t>
            </w:r>
            <w:r w:rsidRPr="00563CB1">
              <w:rPr>
                <w:rFonts w:ascii="Times New Roman" w:hAnsi="Times New Roman"/>
                <w:sz w:val="28"/>
                <w:szCs w:val="28"/>
                <w:u w:val="single"/>
              </w:rPr>
              <w:t>Практическое занятие.</w:t>
            </w:r>
          </w:p>
          <w:p w:rsidR="001F29DB" w:rsidRDefault="001F29DB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Изготовление аппликации «</w:t>
            </w:r>
            <w:r>
              <w:rPr>
                <w:rFonts w:ascii="Times New Roman" w:hAnsi="Times New Roman"/>
                <w:sz w:val="28"/>
                <w:szCs w:val="28"/>
              </w:rPr>
              <w:t>Поросенок».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D4E51" w:rsidRPr="00D16D42" w:rsidRDefault="001F29DB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2">
              <w:rPr>
                <w:rFonts w:ascii="Times New Roman" w:eastAsia="Times New Roman" w:hAnsi="Times New Roman" w:cs="Times New Roman"/>
                <w:color w:val="371D10"/>
                <w:kern w:val="36"/>
                <w:sz w:val="28"/>
                <w:szCs w:val="28"/>
                <w:lang w:eastAsia="ru-RU"/>
              </w:rPr>
              <w:t>«Мозаичная аппликация».</w:t>
            </w:r>
          </w:p>
        </w:tc>
        <w:tc>
          <w:tcPr>
            <w:tcW w:w="2977" w:type="dxa"/>
            <w:shd w:val="clear" w:color="auto" w:fill="auto"/>
          </w:tcPr>
          <w:p w:rsidR="00BF1206" w:rsidRPr="007F2D1B" w:rsidRDefault="007F2D1B" w:rsidP="00BF1206">
            <w:pPr>
              <w:spacing w:before="150" w:after="15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декоративно-прикладным видом искусства –мозаикой; совершенствовать навыки составления композиции из цветной бумаги; овладение элементарными навыками с бумагой при изготовлении аппликации.</w:t>
            </w:r>
          </w:p>
        </w:tc>
        <w:tc>
          <w:tcPr>
            <w:tcW w:w="2835" w:type="dxa"/>
            <w:shd w:val="clear" w:color="auto" w:fill="auto"/>
          </w:tcPr>
          <w:p w:rsidR="00BF1206" w:rsidRDefault="00BF1206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29DB">
              <w:rPr>
                <w:rFonts w:ascii="Times New Roman" w:hAnsi="Times New Roman"/>
                <w:sz w:val="28"/>
                <w:szCs w:val="28"/>
              </w:rPr>
              <w:t>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 мозаичная аппликация</w:t>
            </w:r>
          </w:p>
          <w:p w:rsidR="001F29DB" w:rsidRPr="00FC2974" w:rsidRDefault="001F29DB" w:rsidP="001F29DB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C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ое 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нятие.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206" w:rsidRDefault="00BF1206" w:rsidP="001F29D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  <w:r w:rsidR="007F2D1B" w:rsidRPr="002023E0">
              <w:rPr>
                <w:rFonts w:ascii="Times New Roman" w:hAnsi="Times New Roman"/>
                <w:sz w:val="28"/>
                <w:szCs w:val="28"/>
              </w:rPr>
              <w:t xml:space="preserve"> Изготовление аппликации «</w:t>
            </w:r>
            <w:r w:rsidR="007F2D1B">
              <w:rPr>
                <w:rFonts w:ascii="Times New Roman" w:hAnsi="Times New Roman"/>
                <w:sz w:val="28"/>
                <w:szCs w:val="28"/>
              </w:rPr>
              <w:t>Петушок».</w:t>
            </w:r>
          </w:p>
          <w:p w:rsidR="007F2D1B" w:rsidRPr="002023E0" w:rsidRDefault="007F2D1B" w:rsidP="007F2D1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3CB1">
              <w:rPr>
                <w:rFonts w:ascii="Times New Roman" w:hAnsi="Times New Roman"/>
                <w:sz w:val="28"/>
                <w:szCs w:val="28"/>
              </w:rPr>
              <w:t>3.</w:t>
            </w:r>
            <w:r w:rsidRPr="00563CB1">
              <w:rPr>
                <w:rFonts w:ascii="Times New Roman" w:hAnsi="Times New Roman"/>
                <w:sz w:val="28"/>
                <w:szCs w:val="28"/>
                <w:u w:val="single"/>
              </w:rPr>
              <w:t>Практическое занятие.</w:t>
            </w:r>
          </w:p>
          <w:p w:rsidR="007D4E51" w:rsidRDefault="007F2D1B" w:rsidP="007F2D1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Изготовление аппл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хнике мозаика «Царевна-лебедь»</w:t>
            </w:r>
          </w:p>
          <w:p w:rsidR="00366BBC" w:rsidRDefault="00366BBC" w:rsidP="007F2D1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66BBC" w:rsidRPr="002023E0" w:rsidRDefault="00366BBC" w:rsidP="007F2D1B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737A17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D842D9" w:rsidRDefault="00D335D2" w:rsidP="00D335D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пликация из ткани».</w:t>
            </w:r>
          </w:p>
          <w:p w:rsidR="00D335D2" w:rsidRDefault="00D842D9" w:rsidP="00D335D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лаж»</w:t>
            </w:r>
          </w:p>
          <w:p w:rsidR="007D4E51" w:rsidRPr="00D16D42" w:rsidRDefault="007D4E51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842D9" w:rsidRDefault="00D335D2" w:rsidP="00D335D2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истемы дизайнерских технологических знаний.</w:t>
            </w:r>
          </w:p>
          <w:p w:rsidR="00D842D9" w:rsidRDefault="00D335D2" w:rsidP="00D842D9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иёмам кроя ткани, аппликации, работы с шаблонами и инструментами.</w:t>
            </w:r>
            <w:r w:rsidR="00D842D9" w:rsidRPr="007E5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ть с понятием коллаж</w:t>
            </w:r>
            <w:r w:rsidR="00D8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42D9" w:rsidRPr="007E57D1" w:rsidRDefault="00D842D9" w:rsidP="00D842D9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аппликации</w:t>
            </w:r>
            <w:r w:rsidRPr="007E5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хнике коллаж;</w:t>
            </w:r>
          </w:p>
          <w:p w:rsidR="007D4E51" w:rsidRPr="002023E0" w:rsidRDefault="007D4E51" w:rsidP="00D842D9">
            <w:pPr>
              <w:spacing w:before="100" w:beforeAutospacing="1" w:after="100" w:afterAutospacing="1" w:line="28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35D2" w:rsidRDefault="00D335D2" w:rsidP="00D335D2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 «Аппликация из ткани. Виды ткани».</w:t>
            </w:r>
            <w:r w:rsidRPr="00563C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актическое занятие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35D2" w:rsidRDefault="00D335D2" w:rsidP="00D335D2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35D2">
              <w:rPr>
                <w:rFonts w:ascii="Times New Roman" w:hAnsi="Times New Roman"/>
                <w:sz w:val="28"/>
                <w:szCs w:val="28"/>
              </w:rPr>
              <w:t>«Игрушка-лошад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5D2" w:rsidRDefault="00D335D2" w:rsidP="00D335D2">
            <w:pPr>
              <w:pStyle w:val="a7"/>
              <w:spacing w:after="0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2112DA" w:rsidRDefault="002112DA" w:rsidP="00D335D2">
            <w:pPr>
              <w:pStyle w:val="a7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4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ппликация из ниток и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Зайка»</w:t>
            </w:r>
          </w:p>
          <w:p w:rsidR="00D842D9" w:rsidRPr="00FC2974" w:rsidRDefault="00D842D9" w:rsidP="00D8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ктическая работа.</w:t>
            </w:r>
          </w:p>
          <w:p w:rsidR="00D842D9" w:rsidRPr="007E57D1" w:rsidRDefault="00D842D9" w:rsidP="00D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5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ткани</w:t>
            </w:r>
            <w:r w:rsidRPr="00D84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ехнике коллаж.  «Матрёшка»</w:t>
            </w:r>
          </w:p>
          <w:p w:rsidR="00D842D9" w:rsidRPr="00D335D2" w:rsidRDefault="00D842D9" w:rsidP="00D335D2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D4E51" w:rsidRDefault="00F12CAE" w:rsidP="00D16D42">
            <w:pPr>
              <w:pStyle w:val="a7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16D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рывная аппликация».</w:t>
            </w:r>
            <w:r w:rsidRPr="00D16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16D42" w:rsidRPr="00D16D42" w:rsidRDefault="00D16D42" w:rsidP="00D16D42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C2974" w:rsidRPr="00FC2974" w:rsidRDefault="00F12CAE" w:rsidP="00FC2974">
            <w:pPr>
              <w:pStyle w:val="a5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F12CAE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новым приемом работы с бумагой: «обрыванием»; выполнить работу в технике обрывной аппликации.</w:t>
            </w:r>
            <w:r w:rsidR="00FC2974">
              <w:rPr>
                <w:color w:val="000000"/>
                <w:sz w:val="27"/>
                <w:szCs w:val="27"/>
              </w:rPr>
              <w:t xml:space="preserve"> </w:t>
            </w:r>
            <w:r w:rsidR="00FC2974">
              <w:rPr>
                <w:color w:val="000000"/>
                <w:sz w:val="28"/>
                <w:szCs w:val="28"/>
              </w:rPr>
              <w:t>У</w:t>
            </w:r>
            <w:r w:rsidR="00FC2974" w:rsidRPr="00FC2974">
              <w:rPr>
                <w:color w:val="000000"/>
                <w:sz w:val="28"/>
                <w:szCs w:val="28"/>
              </w:rPr>
              <w:t>читывать выделенные воспитателем ориентиры действия в</w:t>
            </w:r>
          </w:p>
          <w:p w:rsidR="007D4E51" w:rsidRPr="00F12CAE" w:rsidRDefault="00FC2974" w:rsidP="00FC2974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</w:t>
            </w:r>
            <w:proofErr w:type="gramEnd"/>
            <w:r w:rsidRPr="00FC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материа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12CAE" w:rsidRPr="00FC2974" w:rsidRDefault="00F12CAE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 «Техника обрывная аппликация»</w:t>
            </w:r>
            <w:r w:rsidRPr="00563C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нятие.</w:t>
            </w:r>
          </w:p>
          <w:p w:rsidR="00F12CAE" w:rsidRPr="00FC2974" w:rsidRDefault="00F12CAE" w:rsidP="00F12CA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 xml:space="preserve"> «Березка» 2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F12CAE" w:rsidRPr="00FC2974" w:rsidRDefault="00F12CAE" w:rsidP="00F12CA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Снеговик» 3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коллективная работа.</w:t>
            </w:r>
          </w:p>
          <w:p w:rsidR="00F12CAE" w:rsidRPr="0099746E" w:rsidRDefault="00F12CAE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Корзина роз»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F12CAE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D4E51" w:rsidRPr="002023E0" w:rsidRDefault="00FC2974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  <w:p w:rsidR="007D4E51" w:rsidRPr="002023E0" w:rsidRDefault="007D4E51" w:rsidP="00737A17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335D2" w:rsidRPr="00D16D42" w:rsidRDefault="00F12CAE" w:rsidP="00F12CA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Start"/>
            <w:r w:rsidRPr="00D16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ппликация  из</w:t>
            </w:r>
            <w:proofErr w:type="gramEnd"/>
            <w:r w:rsidRPr="00D16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еометрических фигур».</w:t>
            </w:r>
          </w:p>
        </w:tc>
        <w:tc>
          <w:tcPr>
            <w:tcW w:w="2977" w:type="dxa"/>
            <w:shd w:val="clear" w:color="auto" w:fill="auto"/>
          </w:tcPr>
          <w:p w:rsidR="006336C2" w:rsidRPr="006336C2" w:rsidRDefault="0083582B" w:rsidP="006336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геометрических знаний, практических и графических умений (круг, окружность, диаметр, </w:t>
            </w:r>
            <w:proofErr w:type="gramStart"/>
            <w:r w:rsidRP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)</w:t>
            </w:r>
            <w:proofErr w:type="gramEnd"/>
            <w:r w:rsidRP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336C2" w:rsidRP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вивать </w:t>
            </w:r>
            <w:r w:rsidR="006336C2" w:rsidRP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странственные представления, мелкую моторику   рук, </w:t>
            </w:r>
            <w:r w:rsidR="00633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имание, глазомер.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336C2" w:rsidRDefault="006336C2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 «Аппликация из геометрических фигур»</w:t>
            </w:r>
          </w:p>
          <w:p w:rsidR="007D4E51" w:rsidRDefault="006336C2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ктическое занятие.</w:t>
            </w:r>
          </w:p>
          <w:p w:rsidR="006336C2" w:rsidRDefault="006336C2" w:rsidP="001146F5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ашина»</w:t>
            </w:r>
          </w:p>
          <w:p w:rsidR="006336C2" w:rsidRPr="00FC2974" w:rsidRDefault="006336C2" w:rsidP="006336C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6336C2" w:rsidRDefault="006336C2" w:rsidP="006336C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36C2" w:rsidRPr="00FC2974" w:rsidRDefault="006336C2" w:rsidP="006336C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366BBC" w:rsidRPr="0099746E" w:rsidRDefault="006336C2" w:rsidP="006336C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F12CAE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7D4E51" w:rsidRPr="00D16D42" w:rsidRDefault="00323AE8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ная аппликация»</w:t>
            </w:r>
          </w:p>
        </w:tc>
        <w:tc>
          <w:tcPr>
            <w:tcW w:w="2977" w:type="dxa"/>
            <w:shd w:val="clear" w:color="auto" w:fill="auto"/>
          </w:tcPr>
          <w:p w:rsidR="007D4E51" w:rsidRPr="00366BBC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BB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Закрепление умения </w:t>
            </w:r>
            <w:r w:rsidRPr="0062130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резать круги, складывать бумагу "гармошкой" и разрезать ее на полоски по линии сгиба; создавать объемное изображение, сгибая бумагу петлей. Закреплять навык переплетения полос бумаги. Продолжать учить работать сообща. Развивать воображение.</w:t>
            </w:r>
          </w:p>
        </w:tc>
        <w:tc>
          <w:tcPr>
            <w:tcW w:w="2835" w:type="dxa"/>
            <w:shd w:val="clear" w:color="auto" w:fill="auto"/>
          </w:tcPr>
          <w:p w:rsidR="00366BBC" w:rsidRDefault="00366BBC" w:rsidP="00366BBC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23E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кция – беседа на тему: «Объемная аппликация»</w:t>
            </w:r>
          </w:p>
          <w:p w:rsidR="00366BBC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ктическое занятие.</w:t>
            </w:r>
          </w:p>
          <w:p w:rsidR="00366BBC" w:rsidRPr="00366BBC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BBC">
              <w:rPr>
                <w:rFonts w:ascii="Times New Roman" w:hAnsi="Times New Roman" w:cs="Times New Roman"/>
                <w:sz w:val="28"/>
                <w:szCs w:val="28"/>
              </w:rPr>
              <w:t>«Ромашка в корзине»</w:t>
            </w:r>
          </w:p>
          <w:p w:rsidR="00366BBC" w:rsidRPr="00FC2974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366BBC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ка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6BBC" w:rsidRPr="00FC2974" w:rsidRDefault="00366BBC" w:rsidP="00366BB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7D4E51" w:rsidRPr="002023E0" w:rsidRDefault="00366BBC" w:rsidP="00366BBC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D00" w:rsidRPr="002023E0" w:rsidTr="0089211E">
        <w:tc>
          <w:tcPr>
            <w:tcW w:w="709" w:type="dxa"/>
            <w:shd w:val="clear" w:color="auto" w:fill="auto"/>
          </w:tcPr>
          <w:p w:rsidR="007D4E51" w:rsidRPr="002023E0" w:rsidRDefault="001F29DB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D4E51" w:rsidRPr="002023E0" w:rsidRDefault="00323AE8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южетно-тематическая аппликация»</w:t>
            </w:r>
          </w:p>
        </w:tc>
        <w:tc>
          <w:tcPr>
            <w:tcW w:w="2977" w:type="dxa"/>
            <w:shd w:val="clear" w:color="auto" w:fill="auto"/>
          </w:tcPr>
          <w:p w:rsidR="007D4E51" w:rsidRPr="002023E0" w:rsidRDefault="00F939DE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>С</w:t>
            </w:r>
            <w:r w:rsidRPr="00CF576A"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>овершенствовать умения работать с бумагой</w:t>
            </w:r>
            <w:r w:rsidR="0099746E"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>, составлять сюжетно-тематическую композицию</w:t>
            </w:r>
            <w:r w:rsidRPr="00CF576A"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 xml:space="preserve">; развивать наблюдательность и творческое воображение; воспитывать самостоятельность и </w:t>
            </w:r>
            <w:proofErr w:type="gramStart"/>
            <w:r w:rsidRPr="00CF576A"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>аккуратность</w:t>
            </w:r>
            <w:proofErr w:type="gramEnd"/>
            <w:r w:rsidRPr="00CF576A">
              <w:rPr>
                <w:rFonts w:ascii="Times New Roman" w:eastAsia="Times New Roman" w:hAnsi="Times New Roman" w:cs="Times New Roman"/>
                <w:color w:val="3D4C5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9746E" w:rsidRPr="00FC2974" w:rsidRDefault="0099746E" w:rsidP="0099746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99746E" w:rsidRPr="00FC2974" w:rsidRDefault="0099746E" w:rsidP="0099746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укашки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99746E" w:rsidRPr="00FC2974" w:rsidRDefault="0099746E" w:rsidP="0099746E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ющая пчела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9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.</w:t>
            </w:r>
          </w:p>
          <w:p w:rsidR="0099746E" w:rsidRDefault="0099746E" w:rsidP="0099746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99746E">
              <w:rPr>
                <w:rStyle w:val="a6"/>
                <w:b w:val="0"/>
                <w:color w:val="333333"/>
                <w:sz w:val="28"/>
                <w:szCs w:val="28"/>
              </w:rPr>
              <w:t xml:space="preserve">Составление </w:t>
            </w:r>
            <w:proofErr w:type="gramStart"/>
            <w:r w:rsidRPr="0099746E">
              <w:rPr>
                <w:rStyle w:val="a6"/>
                <w:b w:val="0"/>
                <w:color w:val="333333"/>
                <w:sz w:val="28"/>
                <w:szCs w:val="28"/>
              </w:rPr>
              <w:t>сюжетной  аппликации</w:t>
            </w:r>
            <w:proofErr w:type="gramEnd"/>
            <w:r w:rsidRPr="0099746E">
              <w:rPr>
                <w:rStyle w:val="a6"/>
                <w:b w:val="0"/>
                <w:color w:val="333333"/>
                <w:sz w:val="28"/>
                <w:szCs w:val="28"/>
              </w:rPr>
              <w:t xml:space="preserve"> русской народной сказки </w:t>
            </w:r>
          </w:p>
          <w:p w:rsidR="007D4E51" w:rsidRPr="0099746E" w:rsidRDefault="0099746E" w:rsidP="0099746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bCs/>
                <w:color w:val="333333"/>
                <w:sz w:val="28"/>
                <w:szCs w:val="28"/>
              </w:rPr>
            </w:pPr>
            <w:r w:rsidRPr="0099746E">
              <w:rPr>
                <w:rStyle w:val="a6"/>
                <w:b w:val="0"/>
                <w:color w:val="333333"/>
                <w:sz w:val="28"/>
                <w:szCs w:val="28"/>
              </w:rPr>
              <w:t>«По щучьему велению»</w:t>
            </w:r>
          </w:p>
        </w:tc>
        <w:tc>
          <w:tcPr>
            <w:tcW w:w="1417" w:type="dxa"/>
            <w:shd w:val="clear" w:color="auto" w:fill="auto"/>
          </w:tcPr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3E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E51" w:rsidRPr="002023E0" w:rsidRDefault="007D4E51" w:rsidP="001146F5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46E" w:rsidRDefault="0099746E" w:rsidP="0099746E">
      <w:pPr>
        <w:spacing w:after="0"/>
        <w:ind w:firstLine="6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ритерии оценки:</w:t>
      </w:r>
    </w:p>
    <w:p w:rsidR="0099746E" w:rsidRDefault="0099746E" w:rsidP="0099746E">
      <w:pPr>
        <w:spacing w:after="0"/>
        <w:ind w:firstLine="6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746E" w:rsidRDefault="0099746E" w:rsidP="0099746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: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первичной диагностики знаний, умений, навыков.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межуточная: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освоения знаний умений навыков;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 результатов практических занятий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тоговая: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зентация творческого проекта.</w:t>
      </w:r>
    </w:p>
    <w:p w:rsidR="0099746E" w:rsidRDefault="0099746E" w:rsidP="0099746E">
      <w:pPr>
        <w:spacing w:after="0"/>
        <w:ind w:left="660"/>
        <w:jc w:val="both"/>
        <w:rPr>
          <w:rFonts w:ascii="Times New Roman" w:hAnsi="Times New Roman"/>
          <w:sz w:val="28"/>
          <w:szCs w:val="28"/>
        </w:rPr>
      </w:pPr>
    </w:p>
    <w:p w:rsidR="0099746E" w:rsidRDefault="0099746E" w:rsidP="0099746E">
      <w:pPr>
        <w:spacing w:after="0"/>
        <w:ind w:left="6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0D34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99746E" w:rsidRDefault="0099746E" w:rsidP="0099746E">
      <w:pPr>
        <w:spacing w:after="0"/>
        <w:ind w:left="6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746E" w:rsidRDefault="0099746E" w:rsidP="00997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концу учебного года воспитанники </w:t>
      </w:r>
    </w:p>
    <w:p w:rsidR="0099746E" w:rsidRPr="00867958" w:rsidRDefault="0099746E" w:rsidP="0099746E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67958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867958">
        <w:rPr>
          <w:rFonts w:ascii="Times New Roman" w:hAnsi="Times New Roman"/>
          <w:b/>
          <w:sz w:val="28"/>
          <w:szCs w:val="28"/>
        </w:rPr>
        <w:t>должны</w:t>
      </w:r>
      <w:proofErr w:type="gramEnd"/>
      <w:r w:rsidRPr="0086795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изготовления аппликации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иемы и техники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ий процесс изготовления аппликаций;</w:t>
      </w:r>
    </w:p>
    <w:p w:rsidR="0099746E" w:rsidRPr="003A0432" w:rsidRDefault="0099746E" w:rsidP="0099746E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A0432">
        <w:rPr>
          <w:rFonts w:ascii="Times New Roman" w:hAnsi="Times New Roman"/>
          <w:b/>
          <w:sz w:val="28"/>
          <w:szCs w:val="28"/>
        </w:rPr>
        <w:t>должны</w:t>
      </w:r>
      <w:proofErr w:type="gramEnd"/>
      <w:r w:rsidRPr="003A043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безопасного труда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ить шаблоны на ткань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авливать и оформлять поделки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декоративную работу изделия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изготавливать поделку;</w:t>
      </w:r>
    </w:p>
    <w:p w:rsidR="0099746E" w:rsidRDefault="0099746E" w:rsidP="009974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контролировать качество готовности поделки.</w:t>
      </w:r>
    </w:p>
    <w:p w:rsidR="0099746E" w:rsidRPr="003A0432" w:rsidRDefault="0099746E" w:rsidP="0099746E">
      <w:pPr>
        <w:spacing w:after="0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0432">
        <w:rPr>
          <w:rFonts w:ascii="Times New Roman" w:hAnsi="Times New Roman"/>
          <w:b/>
          <w:sz w:val="28"/>
          <w:szCs w:val="28"/>
        </w:rPr>
        <w:t>приобретут</w:t>
      </w:r>
      <w:proofErr w:type="gramEnd"/>
      <w:r w:rsidRPr="003A0432">
        <w:rPr>
          <w:rFonts w:ascii="Times New Roman" w:hAnsi="Times New Roman"/>
          <w:b/>
          <w:sz w:val="28"/>
          <w:szCs w:val="28"/>
        </w:rPr>
        <w:t xml:space="preserve"> навыки:</w:t>
      </w:r>
    </w:p>
    <w:p w:rsidR="0099746E" w:rsidRDefault="0099746E" w:rsidP="0099746E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жения шаблона на ткань, вырезание ножницами;</w:t>
      </w:r>
    </w:p>
    <w:p w:rsidR="0099746E" w:rsidRDefault="0099746E" w:rsidP="0099746E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поделки по собственному эскизу;</w:t>
      </w:r>
    </w:p>
    <w:p w:rsidR="0099746E" w:rsidRDefault="0099746E" w:rsidP="0099746E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го изготовления шаблонов.</w:t>
      </w:r>
    </w:p>
    <w:p w:rsidR="0099746E" w:rsidRDefault="0099746E" w:rsidP="0099746E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ами подведения итогов реализации программы являются: выставки, конкурс, защита проекта, коллективный анализ творческих работ.</w:t>
      </w:r>
    </w:p>
    <w:p w:rsidR="005E0E86" w:rsidRDefault="005E0E86" w:rsidP="00FB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FB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7D75" w:rsidRDefault="00F27D75" w:rsidP="00F27D75">
      <w:pPr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F27D75">
      <w:pPr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F27D75">
      <w:pPr>
        <w:rPr>
          <w:rFonts w:ascii="Times New Roman" w:hAnsi="Times New Roman" w:cs="Times New Roman"/>
          <w:sz w:val="28"/>
          <w:szCs w:val="28"/>
        </w:rPr>
      </w:pPr>
    </w:p>
    <w:p w:rsidR="00F27D75" w:rsidRDefault="00F27D75" w:rsidP="00F27D75">
      <w:pPr>
        <w:rPr>
          <w:rFonts w:ascii="Times New Roman" w:hAnsi="Times New Roman" w:cs="Times New Roman"/>
          <w:sz w:val="28"/>
          <w:szCs w:val="28"/>
        </w:rPr>
      </w:pPr>
    </w:p>
    <w:sectPr w:rsidR="00F27D75" w:rsidSect="003D68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20"/>
    <w:multiLevelType w:val="hybridMultilevel"/>
    <w:tmpl w:val="27F6553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0A32E64"/>
    <w:multiLevelType w:val="multilevel"/>
    <w:tmpl w:val="CF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D7B4D"/>
    <w:multiLevelType w:val="multilevel"/>
    <w:tmpl w:val="358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6122"/>
    <w:multiLevelType w:val="hybridMultilevel"/>
    <w:tmpl w:val="FFA85B94"/>
    <w:lvl w:ilvl="0" w:tplc="AECC62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32BF"/>
    <w:multiLevelType w:val="hybridMultilevel"/>
    <w:tmpl w:val="FE2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41B1"/>
    <w:multiLevelType w:val="hybridMultilevel"/>
    <w:tmpl w:val="A5F427A6"/>
    <w:lvl w:ilvl="0" w:tplc="39F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6A00"/>
    <w:multiLevelType w:val="hybridMultilevel"/>
    <w:tmpl w:val="9EA215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7D6855"/>
    <w:multiLevelType w:val="multilevel"/>
    <w:tmpl w:val="C84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32C9F"/>
    <w:multiLevelType w:val="hybridMultilevel"/>
    <w:tmpl w:val="24F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35C0"/>
    <w:multiLevelType w:val="hybridMultilevel"/>
    <w:tmpl w:val="F2C04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1216"/>
    <w:multiLevelType w:val="hybridMultilevel"/>
    <w:tmpl w:val="D82CCD6E"/>
    <w:lvl w:ilvl="0" w:tplc="11426A2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1697642"/>
    <w:multiLevelType w:val="hybridMultilevel"/>
    <w:tmpl w:val="C93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023B1"/>
    <w:multiLevelType w:val="hybridMultilevel"/>
    <w:tmpl w:val="9DC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447DB"/>
    <w:multiLevelType w:val="hybridMultilevel"/>
    <w:tmpl w:val="9CD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9055BF7"/>
    <w:multiLevelType w:val="hybridMultilevel"/>
    <w:tmpl w:val="213EA04C"/>
    <w:lvl w:ilvl="0" w:tplc="289A10D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6">
    <w:nsid w:val="29624D8E"/>
    <w:multiLevelType w:val="hybridMultilevel"/>
    <w:tmpl w:val="392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7307"/>
    <w:multiLevelType w:val="hybridMultilevel"/>
    <w:tmpl w:val="4822C5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C06B95"/>
    <w:multiLevelType w:val="hybridMultilevel"/>
    <w:tmpl w:val="065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57761"/>
    <w:multiLevelType w:val="hybridMultilevel"/>
    <w:tmpl w:val="684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636C5"/>
    <w:multiLevelType w:val="multilevel"/>
    <w:tmpl w:val="AB5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76846"/>
    <w:multiLevelType w:val="hybridMultilevel"/>
    <w:tmpl w:val="73B2E392"/>
    <w:lvl w:ilvl="0" w:tplc="975637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2">
    <w:nsid w:val="36650528"/>
    <w:multiLevelType w:val="hybridMultilevel"/>
    <w:tmpl w:val="DD1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16B1"/>
    <w:multiLevelType w:val="hybridMultilevel"/>
    <w:tmpl w:val="86C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65793"/>
    <w:multiLevelType w:val="hybridMultilevel"/>
    <w:tmpl w:val="54F2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C4249"/>
    <w:multiLevelType w:val="multilevel"/>
    <w:tmpl w:val="094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F7D55"/>
    <w:multiLevelType w:val="hybridMultilevel"/>
    <w:tmpl w:val="9CD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94BF0"/>
    <w:multiLevelType w:val="hybridMultilevel"/>
    <w:tmpl w:val="18D8606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477A5DB9"/>
    <w:multiLevelType w:val="hybridMultilevel"/>
    <w:tmpl w:val="EE9A1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15ED3"/>
    <w:multiLevelType w:val="hybridMultilevel"/>
    <w:tmpl w:val="2996B67E"/>
    <w:lvl w:ilvl="0" w:tplc="C6F4F6F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51002342"/>
    <w:multiLevelType w:val="hybridMultilevel"/>
    <w:tmpl w:val="4F18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45206"/>
    <w:multiLevelType w:val="multilevel"/>
    <w:tmpl w:val="F54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50264"/>
    <w:multiLevelType w:val="hybridMultilevel"/>
    <w:tmpl w:val="C14408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0817629"/>
    <w:multiLevelType w:val="hybridMultilevel"/>
    <w:tmpl w:val="CF02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C59E8"/>
    <w:multiLevelType w:val="multilevel"/>
    <w:tmpl w:val="C7B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155CCF"/>
    <w:multiLevelType w:val="multilevel"/>
    <w:tmpl w:val="630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01652"/>
    <w:multiLevelType w:val="hybridMultilevel"/>
    <w:tmpl w:val="E5384A70"/>
    <w:lvl w:ilvl="0" w:tplc="C6F4F6F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71EA7DC0"/>
    <w:multiLevelType w:val="hybridMultilevel"/>
    <w:tmpl w:val="AEB6FB68"/>
    <w:lvl w:ilvl="0" w:tplc="73085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C4591"/>
    <w:multiLevelType w:val="hybridMultilevel"/>
    <w:tmpl w:val="0396E812"/>
    <w:lvl w:ilvl="0" w:tplc="C6F4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0902D9"/>
    <w:multiLevelType w:val="hybridMultilevel"/>
    <w:tmpl w:val="C20C02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585DF2"/>
    <w:multiLevelType w:val="hybridMultilevel"/>
    <w:tmpl w:val="B05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87B0B"/>
    <w:multiLevelType w:val="multilevel"/>
    <w:tmpl w:val="5300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4"/>
  </w:num>
  <w:num w:numId="4">
    <w:abstractNumId w:val="35"/>
  </w:num>
  <w:num w:numId="5">
    <w:abstractNumId w:val="2"/>
  </w:num>
  <w:num w:numId="6">
    <w:abstractNumId w:val="19"/>
  </w:num>
  <w:num w:numId="7">
    <w:abstractNumId w:val="11"/>
  </w:num>
  <w:num w:numId="8">
    <w:abstractNumId w:val="33"/>
  </w:num>
  <w:num w:numId="9">
    <w:abstractNumId w:val="4"/>
  </w:num>
  <w:num w:numId="10">
    <w:abstractNumId w:val="25"/>
  </w:num>
  <w:num w:numId="11">
    <w:abstractNumId w:val="24"/>
  </w:num>
  <w:num w:numId="12">
    <w:abstractNumId w:val="38"/>
  </w:num>
  <w:num w:numId="13">
    <w:abstractNumId w:val="32"/>
  </w:num>
  <w:num w:numId="14">
    <w:abstractNumId w:val="36"/>
  </w:num>
  <w:num w:numId="15">
    <w:abstractNumId w:val="0"/>
  </w:num>
  <w:num w:numId="16">
    <w:abstractNumId w:val="29"/>
  </w:num>
  <w:num w:numId="17">
    <w:abstractNumId w:val="27"/>
  </w:num>
  <w:num w:numId="18">
    <w:abstractNumId w:val="26"/>
  </w:num>
  <w:num w:numId="19">
    <w:abstractNumId w:val="12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40"/>
  </w:num>
  <w:num w:numId="25">
    <w:abstractNumId w:val="37"/>
  </w:num>
  <w:num w:numId="26">
    <w:abstractNumId w:val="28"/>
  </w:num>
  <w:num w:numId="27">
    <w:abstractNumId w:val="30"/>
  </w:num>
  <w:num w:numId="28">
    <w:abstractNumId w:val="9"/>
  </w:num>
  <w:num w:numId="29">
    <w:abstractNumId w:val="23"/>
  </w:num>
  <w:num w:numId="30">
    <w:abstractNumId w:val="8"/>
  </w:num>
  <w:num w:numId="31">
    <w:abstractNumId w:val="6"/>
  </w:num>
  <w:num w:numId="32">
    <w:abstractNumId w:val="39"/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1"/>
  </w:num>
  <w:num w:numId="40">
    <w:abstractNumId w:val="5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ACB"/>
    <w:rsid w:val="0002294A"/>
    <w:rsid w:val="0003385D"/>
    <w:rsid w:val="000770EF"/>
    <w:rsid w:val="00087091"/>
    <w:rsid w:val="000A241A"/>
    <w:rsid w:val="000F779A"/>
    <w:rsid w:val="0014274C"/>
    <w:rsid w:val="001A2B54"/>
    <w:rsid w:val="001C4A15"/>
    <w:rsid w:val="001F29DB"/>
    <w:rsid w:val="00206E5E"/>
    <w:rsid w:val="002112DA"/>
    <w:rsid w:val="0025419E"/>
    <w:rsid w:val="00283E8D"/>
    <w:rsid w:val="002862C4"/>
    <w:rsid w:val="002B2F33"/>
    <w:rsid w:val="00304E41"/>
    <w:rsid w:val="00323AE8"/>
    <w:rsid w:val="00333E5F"/>
    <w:rsid w:val="00343B34"/>
    <w:rsid w:val="00343CA0"/>
    <w:rsid w:val="00353889"/>
    <w:rsid w:val="00366BBC"/>
    <w:rsid w:val="00382B45"/>
    <w:rsid w:val="003A7685"/>
    <w:rsid w:val="003B1B54"/>
    <w:rsid w:val="003B2C30"/>
    <w:rsid w:val="003C2E4E"/>
    <w:rsid w:val="003C5B9D"/>
    <w:rsid w:val="003D680D"/>
    <w:rsid w:val="003E6904"/>
    <w:rsid w:val="004578A1"/>
    <w:rsid w:val="004C4C41"/>
    <w:rsid w:val="00514089"/>
    <w:rsid w:val="00542A81"/>
    <w:rsid w:val="00563CB1"/>
    <w:rsid w:val="00582E6A"/>
    <w:rsid w:val="005E0E86"/>
    <w:rsid w:val="005F17D4"/>
    <w:rsid w:val="00616F92"/>
    <w:rsid w:val="006336C2"/>
    <w:rsid w:val="00684DC2"/>
    <w:rsid w:val="006D2AD7"/>
    <w:rsid w:val="00715782"/>
    <w:rsid w:val="00724F45"/>
    <w:rsid w:val="00737A17"/>
    <w:rsid w:val="007437F5"/>
    <w:rsid w:val="007A3412"/>
    <w:rsid w:val="007D4E51"/>
    <w:rsid w:val="007F2D1B"/>
    <w:rsid w:val="007F62E9"/>
    <w:rsid w:val="00817CD5"/>
    <w:rsid w:val="0083582B"/>
    <w:rsid w:val="008734F0"/>
    <w:rsid w:val="0089211E"/>
    <w:rsid w:val="008B2EB9"/>
    <w:rsid w:val="008D3274"/>
    <w:rsid w:val="00936DC3"/>
    <w:rsid w:val="0099746E"/>
    <w:rsid w:val="00A8776B"/>
    <w:rsid w:val="00AA1521"/>
    <w:rsid w:val="00AE1210"/>
    <w:rsid w:val="00AE473E"/>
    <w:rsid w:val="00B327F1"/>
    <w:rsid w:val="00B652AA"/>
    <w:rsid w:val="00BF1206"/>
    <w:rsid w:val="00BF1397"/>
    <w:rsid w:val="00C04335"/>
    <w:rsid w:val="00C42C77"/>
    <w:rsid w:val="00C646DE"/>
    <w:rsid w:val="00C91E65"/>
    <w:rsid w:val="00CB1BAF"/>
    <w:rsid w:val="00CF3F21"/>
    <w:rsid w:val="00D16D42"/>
    <w:rsid w:val="00D335D2"/>
    <w:rsid w:val="00D52724"/>
    <w:rsid w:val="00D842D9"/>
    <w:rsid w:val="00DC16BD"/>
    <w:rsid w:val="00DD5D00"/>
    <w:rsid w:val="00E86DE5"/>
    <w:rsid w:val="00EF51D3"/>
    <w:rsid w:val="00F12CAE"/>
    <w:rsid w:val="00F27D75"/>
    <w:rsid w:val="00F939DE"/>
    <w:rsid w:val="00FB3ACB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C7110-AED2-43D7-A2FA-CEBD8A8B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15"/>
  </w:style>
  <w:style w:type="paragraph" w:styleId="1">
    <w:name w:val="heading 1"/>
    <w:basedOn w:val="a"/>
    <w:link w:val="10"/>
    <w:uiPriority w:val="9"/>
    <w:qFormat/>
    <w:rsid w:val="00FB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3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ACB"/>
  </w:style>
  <w:style w:type="character" w:styleId="a4">
    <w:name w:val="Emphasis"/>
    <w:basedOn w:val="a0"/>
    <w:uiPriority w:val="20"/>
    <w:qFormat/>
    <w:rsid w:val="00FB3ACB"/>
    <w:rPr>
      <w:i/>
      <w:iCs/>
    </w:rPr>
  </w:style>
  <w:style w:type="paragraph" w:styleId="a5">
    <w:name w:val="Normal (Web)"/>
    <w:basedOn w:val="a"/>
    <w:unhideWhenUsed/>
    <w:rsid w:val="00F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B3ACB"/>
    <w:rPr>
      <w:b/>
      <w:bCs/>
    </w:rPr>
  </w:style>
  <w:style w:type="paragraph" w:styleId="a7">
    <w:name w:val="List Paragraph"/>
    <w:basedOn w:val="a"/>
    <w:uiPriority w:val="34"/>
    <w:qFormat/>
    <w:rsid w:val="00FB3ACB"/>
    <w:pPr>
      <w:ind w:left="720"/>
      <w:contextualSpacing/>
    </w:pPr>
  </w:style>
  <w:style w:type="paragraph" w:styleId="a8">
    <w:name w:val="No Spacing"/>
    <w:uiPriority w:val="1"/>
    <w:qFormat/>
    <w:rsid w:val="005E0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27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3c30c29c24">
    <w:name w:val="c33 c30 c29 c24"/>
    <w:basedOn w:val="a"/>
    <w:rsid w:val="00AE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D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29EC-FCE1-45A1-A672-F4575A51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видео</dc:creator>
  <cp:keywords/>
  <dc:description/>
  <cp:lastModifiedBy>UseR</cp:lastModifiedBy>
  <cp:revision>30</cp:revision>
  <dcterms:created xsi:type="dcterms:W3CDTF">2014-11-27T17:25:00Z</dcterms:created>
  <dcterms:modified xsi:type="dcterms:W3CDTF">2015-05-26T19:14:00Z</dcterms:modified>
</cp:coreProperties>
</file>